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E67" w:rsidRPr="00CA633E" w:rsidRDefault="00A54E67" w:rsidP="00A54E67">
      <w:pPr>
        <w:rPr>
          <w:lang w:val="uk-UA"/>
        </w:rPr>
      </w:pPr>
    </w:p>
    <w:p w:rsidR="00A54E67" w:rsidRPr="00A1638A" w:rsidRDefault="00CE5CEB" w:rsidP="0083285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1638A">
        <w:rPr>
          <w:rFonts w:ascii="Times New Roman" w:hAnsi="Times New Roman" w:cs="Times New Roman"/>
          <w:sz w:val="24"/>
          <w:szCs w:val="24"/>
          <w:lang w:val="uk-UA"/>
        </w:rPr>
        <w:t>Державний професійно-технічний  навчальний заклад</w:t>
      </w:r>
    </w:p>
    <w:p w:rsidR="00CE5CEB" w:rsidRPr="00A1638A" w:rsidRDefault="00CE5CEB" w:rsidP="0083285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1638A">
        <w:rPr>
          <w:rFonts w:ascii="Times New Roman" w:hAnsi="Times New Roman" w:cs="Times New Roman"/>
          <w:sz w:val="24"/>
          <w:szCs w:val="24"/>
          <w:lang w:val="uk-UA"/>
        </w:rPr>
        <w:t>«Захарівський професійний ліцей»</w:t>
      </w:r>
    </w:p>
    <w:p w:rsidR="00CE5CEB" w:rsidRPr="00A1638A" w:rsidRDefault="00CE5CEB" w:rsidP="00A54E6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E5CEB" w:rsidRPr="00A1638A" w:rsidRDefault="00CE5CEB" w:rsidP="00A54E6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32852" w:rsidRDefault="00832852" w:rsidP="00FE5892">
      <w:pPr>
        <w:tabs>
          <w:tab w:val="left" w:pos="7152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63E06" w:rsidRDefault="00563E06" w:rsidP="00FE5892">
      <w:pPr>
        <w:tabs>
          <w:tab w:val="left" w:pos="7152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63E06" w:rsidRDefault="00563E06" w:rsidP="00FE5892">
      <w:pPr>
        <w:tabs>
          <w:tab w:val="left" w:pos="7152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63E06" w:rsidRDefault="00563E06" w:rsidP="00FE5892">
      <w:pPr>
        <w:tabs>
          <w:tab w:val="left" w:pos="7152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63E06" w:rsidRPr="00A1638A" w:rsidRDefault="00563E06" w:rsidP="00FE5892">
      <w:pPr>
        <w:tabs>
          <w:tab w:val="left" w:pos="7152"/>
        </w:tabs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F0994" w:rsidRPr="00A1638A" w:rsidRDefault="00832852" w:rsidP="00FE5892">
      <w:pPr>
        <w:tabs>
          <w:tab w:val="left" w:pos="2396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1638A">
        <w:rPr>
          <w:rFonts w:ascii="Times New Roman" w:hAnsi="Times New Roman" w:cs="Times New Roman"/>
          <w:b/>
          <w:sz w:val="24"/>
          <w:szCs w:val="24"/>
          <w:lang w:val="uk-UA"/>
        </w:rPr>
        <w:t>Зміни</w:t>
      </w:r>
      <w:r w:rsidR="008B515B" w:rsidRPr="00A1638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FE5892" w:rsidRPr="00A1638A" w:rsidRDefault="00832852" w:rsidP="00FE5892">
      <w:pPr>
        <w:tabs>
          <w:tab w:val="left" w:pos="2396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1638A">
        <w:rPr>
          <w:rFonts w:ascii="Times New Roman" w:hAnsi="Times New Roman" w:cs="Times New Roman"/>
          <w:sz w:val="24"/>
          <w:szCs w:val="24"/>
          <w:lang w:val="uk-UA"/>
        </w:rPr>
        <w:t>до  Колективного договору</w:t>
      </w:r>
    </w:p>
    <w:p w:rsidR="00832852" w:rsidRPr="00A1638A" w:rsidRDefault="00FE5892" w:rsidP="00FE5892">
      <w:pPr>
        <w:tabs>
          <w:tab w:val="left" w:pos="2396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1638A">
        <w:rPr>
          <w:rFonts w:ascii="Times New Roman" w:hAnsi="Times New Roman" w:cs="Times New Roman"/>
          <w:sz w:val="24"/>
          <w:szCs w:val="24"/>
          <w:lang w:val="uk-UA"/>
        </w:rPr>
        <w:t>Державного професійно-технічного навчального закладу</w:t>
      </w:r>
    </w:p>
    <w:p w:rsidR="00FE5892" w:rsidRPr="00A1638A" w:rsidRDefault="00FE5892" w:rsidP="00FE5892">
      <w:pPr>
        <w:tabs>
          <w:tab w:val="left" w:pos="2396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1638A">
        <w:rPr>
          <w:rFonts w:ascii="Times New Roman" w:hAnsi="Times New Roman" w:cs="Times New Roman"/>
          <w:sz w:val="24"/>
          <w:szCs w:val="24"/>
          <w:lang w:val="uk-UA"/>
        </w:rPr>
        <w:t>«Захарівський професійний ліцей»</w:t>
      </w:r>
    </w:p>
    <w:p w:rsidR="00FE5892" w:rsidRPr="00A1638A" w:rsidRDefault="00FE5892" w:rsidP="00FE589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E5892" w:rsidRPr="00A1638A" w:rsidRDefault="00FE5892" w:rsidP="00FE589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E5892" w:rsidRPr="00A1638A" w:rsidRDefault="00FE5892" w:rsidP="00FE589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E5892" w:rsidRPr="00A1638A" w:rsidRDefault="00FE5892" w:rsidP="00FE589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E5892" w:rsidRPr="00A1638A" w:rsidRDefault="00FE5892" w:rsidP="00FE589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E5892" w:rsidRPr="00A1638A" w:rsidRDefault="00FE5892" w:rsidP="00FE589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E5892" w:rsidRPr="00A1638A" w:rsidRDefault="00FE5892" w:rsidP="00FE589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E5892" w:rsidRPr="00A1638A" w:rsidRDefault="00FE5892" w:rsidP="00FE589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E5892" w:rsidRPr="00A1638A" w:rsidRDefault="00FE5892" w:rsidP="00FE589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E5892" w:rsidRPr="00A1638A" w:rsidRDefault="00FE5892" w:rsidP="00FE589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E5892" w:rsidRPr="00A1638A" w:rsidRDefault="00FE5892" w:rsidP="00FE589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E5892" w:rsidRPr="00A1638A" w:rsidRDefault="00FE5892" w:rsidP="00FE589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E5892" w:rsidRPr="00A1638A" w:rsidRDefault="00FE5892" w:rsidP="00FE589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E5892" w:rsidRDefault="00FE5892" w:rsidP="00FE5892">
      <w:pPr>
        <w:tabs>
          <w:tab w:val="left" w:pos="4151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A1638A">
        <w:rPr>
          <w:rFonts w:ascii="Times New Roman" w:hAnsi="Times New Roman" w:cs="Times New Roman"/>
          <w:sz w:val="24"/>
          <w:szCs w:val="24"/>
          <w:lang w:val="uk-UA"/>
        </w:rPr>
        <w:tab/>
        <w:t>2023</w:t>
      </w:r>
    </w:p>
    <w:p w:rsidR="00D048E0" w:rsidRPr="00A1638A" w:rsidRDefault="00D048E0" w:rsidP="00FE5892">
      <w:pPr>
        <w:tabs>
          <w:tab w:val="left" w:pos="4151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71040D" w:rsidRPr="00A1638A" w:rsidRDefault="0071040D" w:rsidP="00FE5892">
      <w:pPr>
        <w:tabs>
          <w:tab w:val="left" w:pos="4151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056A88" w:rsidRDefault="00D048E0" w:rsidP="00563E06">
      <w:pPr>
        <w:tabs>
          <w:tab w:val="left" w:pos="41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</w:p>
    <w:p w:rsidR="001C4E75" w:rsidRDefault="001C4E75" w:rsidP="00056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56A88" w:rsidRDefault="00056A88" w:rsidP="00056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1F0994">
        <w:rPr>
          <w:rFonts w:ascii="TimesNewRoman,Bold" w:hAnsi="TimesNewRoman,Bold" w:cs="TimesNewRoman,Bold"/>
          <w:b/>
          <w:bCs/>
          <w:sz w:val="28"/>
          <w:szCs w:val="28"/>
        </w:rPr>
        <w:t>ПОГО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ДЖ</w:t>
      </w:r>
      <w:r w:rsidR="001F0994">
        <w:rPr>
          <w:rFonts w:ascii="TimesNewRoman,Bold" w:hAnsi="TimesNewRoman,Bold" w:cs="TimesNewRoman,Bold"/>
          <w:b/>
          <w:bCs/>
          <w:sz w:val="28"/>
          <w:szCs w:val="28"/>
        </w:rPr>
        <w:t>ЕН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57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</w:t>
      </w:r>
      <w:r w:rsidR="001F09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1F0994">
        <w:rPr>
          <w:rFonts w:ascii="TimesNewRoman,Bold" w:hAnsi="TimesNewRoman,Bold" w:cs="TimesNewRoman,Bold"/>
          <w:b/>
          <w:bCs/>
          <w:sz w:val="28"/>
          <w:szCs w:val="28"/>
        </w:rPr>
        <w:t>ЗАТВЕРДЖ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УЮ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056A88" w:rsidRDefault="00056A88" w:rsidP="00056A8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uk-UA"/>
        </w:rPr>
      </w:pPr>
      <w:r>
        <w:rPr>
          <w:rFonts w:ascii="TimesNewRoman" w:hAnsi="TimesNewRoman" w:cs="TimesNewRoman"/>
          <w:sz w:val="28"/>
          <w:szCs w:val="28"/>
        </w:rPr>
        <w:t xml:space="preserve">Голова </w:t>
      </w:r>
      <w:proofErr w:type="spellStart"/>
      <w:r>
        <w:rPr>
          <w:rFonts w:ascii="TimesNewRoman" w:hAnsi="TimesNewRoman" w:cs="TimesNewRoman"/>
          <w:sz w:val="28"/>
          <w:szCs w:val="28"/>
        </w:rPr>
        <w:t>проф</w:t>
      </w:r>
      <w:proofErr w:type="spellEnd"/>
      <w:r w:rsidR="00924B9E">
        <w:rPr>
          <w:rFonts w:ascii="TimesNewRoman" w:hAnsi="TimesNewRoman" w:cs="TimesNewRoman"/>
          <w:sz w:val="28"/>
          <w:szCs w:val="28"/>
          <w:lang w:val="uk-UA"/>
        </w:rPr>
        <w:t>спілки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  <w:lang w:val="uk-UA"/>
        </w:rPr>
        <w:t xml:space="preserve">                               </w:t>
      </w:r>
      <w:r w:rsidR="00195795">
        <w:rPr>
          <w:rFonts w:ascii="TimesNewRoman" w:hAnsi="TimesNewRoman" w:cs="TimesNewRoman"/>
          <w:sz w:val="28"/>
          <w:szCs w:val="28"/>
          <w:lang w:val="uk-UA"/>
        </w:rPr>
        <w:t xml:space="preserve">                   </w:t>
      </w:r>
      <w:proofErr w:type="spellStart"/>
      <w:r w:rsidR="001C4E75">
        <w:rPr>
          <w:rFonts w:ascii="TimesNewRoman" w:hAnsi="TimesNewRoman" w:cs="TimesNewRoman"/>
          <w:sz w:val="28"/>
          <w:szCs w:val="28"/>
          <w:lang w:val="uk-UA"/>
        </w:rPr>
        <w:t>В</w:t>
      </w:r>
      <w:r>
        <w:rPr>
          <w:rFonts w:ascii="TimesNewRoman" w:hAnsi="TimesNewRoman" w:cs="TimesNewRoman"/>
          <w:sz w:val="28"/>
          <w:szCs w:val="28"/>
          <w:lang w:val="uk-UA"/>
        </w:rPr>
        <w:t>.</w:t>
      </w:r>
      <w:proofErr w:type="gramStart"/>
      <w:r>
        <w:rPr>
          <w:rFonts w:ascii="TimesNewRoman" w:hAnsi="TimesNewRoman" w:cs="TimesNewRoman"/>
          <w:sz w:val="28"/>
          <w:szCs w:val="28"/>
          <w:lang w:val="uk-UA"/>
        </w:rPr>
        <w:t>о.директора</w:t>
      </w:r>
      <w:proofErr w:type="spellEnd"/>
      <w:proofErr w:type="gramEnd"/>
      <w:r>
        <w:rPr>
          <w:rFonts w:ascii="TimesNewRoman" w:hAnsi="TimesNewRoman" w:cs="TimesNewRoman"/>
          <w:sz w:val="28"/>
          <w:szCs w:val="28"/>
          <w:lang w:val="uk-UA"/>
        </w:rPr>
        <w:t xml:space="preserve"> ДПТНЗ </w:t>
      </w:r>
    </w:p>
    <w:p w:rsidR="00056A88" w:rsidRDefault="00056A88" w:rsidP="00056A8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uk-UA"/>
        </w:rPr>
      </w:pPr>
      <w:r>
        <w:rPr>
          <w:rFonts w:ascii="TimesNewRoman" w:hAnsi="TimesNewRoman" w:cs="TimesNewRoman"/>
          <w:sz w:val="28"/>
          <w:szCs w:val="28"/>
          <w:lang w:val="uk-UA"/>
        </w:rPr>
        <w:t xml:space="preserve">                                                          </w:t>
      </w:r>
      <w:r w:rsidR="00563E06">
        <w:rPr>
          <w:rFonts w:ascii="TimesNewRoman" w:hAnsi="TimesNewRoman" w:cs="TimesNewRoman"/>
          <w:sz w:val="28"/>
          <w:szCs w:val="28"/>
          <w:lang w:val="uk-UA"/>
        </w:rPr>
        <w:t xml:space="preserve">                        </w:t>
      </w:r>
      <w:r>
        <w:rPr>
          <w:rFonts w:ascii="TimesNewRoman" w:hAnsi="TimesNewRoman" w:cs="TimesNewRoman"/>
          <w:sz w:val="28"/>
          <w:szCs w:val="28"/>
          <w:lang w:val="uk-UA"/>
        </w:rPr>
        <w:t xml:space="preserve"> «Захарівський  професійний ліцей»</w:t>
      </w:r>
    </w:p>
    <w:p w:rsidR="00056A88" w:rsidRPr="006B4F40" w:rsidRDefault="00056A88" w:rsidP="00056A8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uk-UA"/>
        </w:rPr>
      </w:pPr>
      <w:r>
        <w:rPr>
          <w:rFonts w:ascii="TimesNewRoman" w:hAnsi="TimesNewRoman" w:cs="TimesNewRoman"/>
          <w:sz w:val="28"/>
          <w:szCs w:val="28"/>
        </w:rPr>
        <w:t xml:space="preserve">________ </w:t>
      </w:r>
      <w:r w:rsidR="001C4E75">
        <w:rPr>
          <w:rFonts w:ascii="TimesNewRoman" w:hAnsi="TimesNewRoman" w:cs="TimesNewRoman"/>
          <w:sz w:val="28"/>
          <w:szCs w:val="28"/>
          <w:lang w:val="uk-UA"/>
        </w:rPr>
        <w:t>Ганна ВАСИЛИНИЧ</w:t>
      </w:r>
      <w:r>
        <w:rPr>
          <w:rFonts w:ascii="TimesNewRoman" w:hAnsi="TimesNewRoman" w:cs="TimesNewRoman"/>
          <w:sz w:val="28"/>
          <w:szCs w:val="28"/>
          <w:lang w:val="uk-UA"/>
        </w:rPr>
        <w:t xml:space="preserve">    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  <w:lang w:val="uk-UA"/>
        </w:rPr>
        <w:t xml:space="preserve">      </w:t>
      </w:r>
      <w:r w:rsidR="00195795">
        <w:rPr>
          <w:rFonts w:ascii="TimesNewRoman" w:hAnsi="TimesNewRoman" w:cs="TimesNewRoman"/>
          <w:sz w:val="28"/>
          <w:szCs w:val="28"/>
          <w:lang w:val="uk-UA"/>
        </w:rPr>
        <w:t xml:space="preserve">         </w:t>
      </w:r>
      <w:r>
        <w:rPr>
          <w:rFonts w:ascii="TimesNewRoman" w:hAnsi="TimesNewRoman" w:cs="TimesNewRoman"/>
          <w:sz w:val="28"/>
          <w:szCs w:val="28"/>
        </w:rPr>
        <w:t>__________</w:t>
      </w:r>
      <w:r>
        <w:rPr>
          <w:rFonts w:ascii="TimesNewRoman" w:hAnsi="TimesNewRoman" w:cs="TimesNewRoman"/>
          <w:sz w:val="28"/>
          <w:szCs w:val="28"/>
          <w:lang w:val="uk-UA"/>
        </w:rPr>
        <w:t>Алла КОБЕЛЕВА</w:t>
      </w:r>
    </w:p>
    <w:p w:rsidR="00056A88" w:rsidRDefault="00056A88" w:rsidP="00056A8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uk-UA"/>
        </w:rPr>
      </w:pPr>
    </w:p>
    <w:p w:rsidR="00056A88" w:rsidRDefault="00056A88" w:rsidP="00195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NewRoman" w:hAnsi="TimesNewRoman" w:cs="TimesNewRoman"/>
          <w:sz w:val="28"/>
          <w:szCs w:val="28"/>
        </w:rPr>
        <w:t>“</w:t>
      </w:r>
      <w:proofErr w:type="gramStart"/>
      <w:r w:rsidR="00195795">
        <w:rPr>
          <w:rFonts w:ascii="TimesNewRoman" w:hAnsi="TimesNewRoman" w:cs="TimesNewRoman"/>
          <w:sz w:val="28"/>
          <w:szCs w:val="28"/>
          <w:lang w:val="uk-UA"/>
        </w:rPr>
        <w:t>01</w:t>
      </w:r>
      <w:r>
        <w:rPr>
          <w:rFonts w:ascii="TimesNewRoman" w:hAnsi="TimesNewRoman" w:cs="TimesNewRoman"/>
          <w:sz w:val="28"/>
          <w:szCs w:val="28"/>
        </w:rPr>
        <w:t>”</w:t>
      </w:r>
      <w:r w:rsidR="00195795">
        <w:rPr>
          <w:rFonts w:ascii="TimesNewRoman" w:hAnsi="TimesNewRoman" w:cs="TimesNewRoman"/>
          <w:sz w:val="28"/>
          <w:szCs w:val="28"/>
          <w:lang w:val="uk-UA"/>
        </w:rPr>
        <w:t>листопада</w:t>
      </w:r>
      <w:proofErr w:type="gramEnd"/>
      <w:r>
        <w:rPr>
          <w:rFonts w:ascii="TimesNewRoman" w:hAnsi="TimesNewRoman" w:cs="TimesNewRoman"/>
          <w:sz w:val="28"/>
          <w:szCs w:val="28"/>
          <w:lang w:val="uk-UA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20</w:t>
      </w:r>
      <w:r w:rsidR="00195795">
        <w:rPr>
          <w:rFonts w:ascii="TimesNewRoman" w:hAnsi="TimesNewRoman" w:cs="TimesNewRoman"/>
          <w:sz w:val="28"/>
          <w:szCs w:val="28"/>
          <w:lang w:val="uk-UA"/>
        </w:rPr>
        <w:t>23</w:t>
      </w:r>
      <w:r>
        <w:rPr>
          <w:rFonts w:ascii="TimesNewRoman" w:hAnsi="TimesNewRoman" w:cs="TimesNewRoman"/>
          <w:sz w:val="28"/>
          <w:szCs w:val="28"/>
          <w:lang w:val="uk-UA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 р</w:t>
      </w:r>
      <w:r w:rsidR="00195795">
        <w:rPr>
          <w:rFonts w:ascii="TimesNewRoman" w:hAnsi="TimesNewRoman" w:cs="TimesNewRoman"/>
          <w:sz w:val="28"/>
          <w:szCs w:val="28"/>
        </w:rPr>
        <w:t>“</w:t>
      </w:r>
      <w:r w:rsidR="00195795">
        <w:rPr>
          <w:rFonts w:ascii="TimesNewRoman" w:hAnsi="TimesNewRoman" w:cs="TimesNewRoman"/>
          <w:sz w:val="28"/>
          <w:szCs w:val="28"/>
          <w:lang w:val="uk-UA"/>
        </w:rPr>
        <w:t xml:space="preserve">                                             «01</w:t>
      </w:r>
      <w:r w:rsidR="00195795">
        <w:rPr>
          <w:rFonts w:ascii="TimesNewRoman" w:hAnsi="TimesNewRoman" w:cs="TimesNewRoman"/>
          <w:sz w:val="28"/>
          <w:szCs w:val="28"/>
        </w:rPr>
        <w:t>”</w:t>
      </w:r>
      <w:r w:rsidR="00195795">
        <w:rPr>
          <w:rFonts w:ascii="TimesNewRoman" w:hAnsi="TimesNewRoman" w:cs="TimesNewRoman"/>
          <w:sz w:val="28"/>
          <w:szCs w:val="28"/>
          <w:lang w:val="uk-UA"/>
        </w:rPr>
        <w:t xml:space="preserve">листопада </w:t>
      </w:r>
      <w:r w:rsidR="00195795">
        <w:rPr>
          <w:rFonts w:ascii="TimesNewRoman" w:hAnsi="TimesNewRoman" w:cs="TimesNewRoman"/>
          <w:sz w:val="28"/>
          <w:szCs w:val="28"/>
        </w:rPr>
        <w:t>20</w:t>
      </w:r>
      <w:r w:rsidR="00195795">
        <w:rPr>
          <w:rFonts w:ascii="TimesNewRoman" w:hAnsi="TimesNewRoman" w:cs="TimesNewRoman"/>
          <w:sz w:val="28"/>
          <w:szCs w:val="28"/>
          <w:lang w:val="uk-UA"/>
        </w:rPr>
        <w:t xml:space="preserve">23 </w:t>
      </w:r>
      <w:r w:rsidR="00195795">
        <w:rPr>
          <w:rFonts w:ascii="TimesNewRoman" w:hAnsi="TimesNewRoman" w:cs="TimesNewRoman"/>
          <w:sz w:val="28"/>
          <w:szCs w:val="28"/>
        </w:rPr>
        <w:t xml:space="preserve"> р.</w:t>
      </w:r>
    </w:p>
    <w:p w:rsidR="00924B9E" w:rsidRDefault="00056A88" w:rsidP="00056A88">
      <w:pPr>
        <w:tabs>
          <w:tab w:val="left" w:pos="7624"/>
        </w:tabs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b/>
          <w:bCs/>
          <w:sz w:val="28"/>
          <w:szCs w:val="28"/>
          <w:lang w:val="uk-UA"/>
        </w:rPr>
      </w:pPr>
      <w:r>
        <w:rPr>
          <w:rFonts w:ascii="TimesNewRoman" w:hAnsi="TimesNewRoman" w:cs="TimesNewRoman"/>
          <w:b/>
          <w:bCs/>
          <w:sz w:val="28"/>
          <w:szCs w:val="28"/>
          <w:lang w:val="uk-UA"/>
        </w:rPr>
        <w:tab/>
      </w:r>
    </w:p>
    <w:p w:rsidR="00924B9E" w:rsidRDefault="00924B9E" w:rsidP="00924B9E">
      <w:pPr>
        <w:tabs>
          <w:tab w:val="left" w:pos="7624"/>
        </w:tabs>
        <w:autoSpaceDE w:val="0"/>
        <w:autoSpaceDN w:val="0"/>
        <w:adjustRightInd w:val="0"/>
        <w:spacing w:after="0" w:line="360" w:lineRule="auto"/>
        <w:jc w:val="right"/>
        <w:rPr>
          <w:rFonts w:ascii="TimesNewRoman" w:hAnsi="TimesNewRoman" w:cs="TimesNewRoman"/>
          <w:b/>
          <w:bCs/>
          <w:sz w:val="28"/>
          <w:szCs w:val="28"/>
          <w:lang w:val="uk-UA"/>
        </w:rPr>
      </w:pPr>
    </w:p>
    <w:p w:rsidR="00056A88" w:rsidRDefault="00056A88" w:rsidP="00924B9E">
      <w:pPr>
        <w:tabs>
          <w:tab w:val="left" w:pos="7624"/>
        </w:tabs>
        <w:autoSpaceDE w:val="0"/>
        <w:autoSpaceDN w:val="0"/>
        <w:adjustRightInd w:val="0"/>
        <w:spacing w:after="0" w:line="360" w:lineRule="auto"/>
        <w:jc w:val="right"/>
        <w:rPr>
          <w:rFonts w:ascii="TimesNewRoman" w:hAnsi="TimesNewRoman" w:cs="TimesNewRoman"/>
          <w:b/>
          <w:bCs/>
          <w:sz w:val="28"/>
          <w:szCs w:val="28"/>
          <w:lang w:val="uk-UA"/>
        </w:rPr>
      </w:pPr>
      <w:r>
        <w:rPr>
          <w:rFonts w:ascii="TimesNewRoman" w:hAnsi="TimesNewRoman" w:cs="TimesNewRoman"/>
          <w:b/>
          <w:bCs/>
          <w:sz w:val="28"/>
          <w:szCs w:val="28"/>
          <w:lang w:val="uk-UA"/>
        </w:rPr>
        <w:t>Додаток №3</w:t>
      </w:r>
    </w:p>
    <w:p w:rsidR="00056A88" w:rsidRDefault="00056A88" w:rsidP="00056A88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b/>
          <w:bCs/>
          <w:sz w:val="28"/>
          <w:szCs w:val="28"/>
        </w:rPr>
      </w:pPr>
      <w:r>
        <w:rPr>
          <w:rFonts w:ascii="TimesNewRoman" w:hAnsi="TimesNewRoman" w:cs="TimesNewRoman"/>
          <w:b/>
          <w:bCs/>
          <w:sz w:val="28"/>
          <w:szCs w:val="28"/>
        </w:rPr>
        <w:t>ПОЛОЖЕННЯ</w:t>
      </w:r>
    </w:p>
    <w:p w:rsidR="00056A88" w:rsidRDefault="00056A88" w:rsidP="00056A88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b/>
          <w:bCs/>
          <w:sz w:val="28"/>
          <w:szCs w:val="28"/>
          <w:lang w:val="uk-UA"/>
        </w:rPr>
      </w:pPr>
      <w:r>
        <w:rPr>
          <w:rFonts w:ascii="TimesNewRoman" w:hAnsi="TimesNewRoman" w:cs="TimesNewRoman"/>
          <w:b/>
          <w:bCs/>
          <w:sz w:val="28"/>
          <w:szCs w:val="28"/>
        </w:rPr>
        <w:t xml:space="preserve">ПРО </w:t>
      </w:r>
      <w:proofErr w:type="gramStart"/>
      <w:r>
        <w:rPr>
          <w:rFonts w:ascii="TimesNewRoman" w:hAnsi="TimesNewRoman" w:cs="TimesNewRoman"/>
          <w:b/>
          <w:bCs/>
          <w:sz w:val="28"/>
          <w:szCs w:val="28"/>
        </w:rPr>
        <w:t xml:space="preserve">ПРЕМІЮВАННЯ </w:t>
      </w:r>
      <w:r>
        <w:rPr>
          <w:rFonts w:ascii="TimesNewRoman" w:hAnsi="TimesNewRoman" w:cs="TimesNewRoman"/>
          <w:b/>
          <w:bCs/>
          <w:sz w:val="28"/>
          <w:szCs w:val="28"/>
          <w:lang w:val="uk-UA"/>
        </w:rPr>
        <w:t xml:space="preserve"> ПРАЦІВНИКІВ</w:t>
      </w:r>
      <w:proofErr w:type="gramEnd"/>
      <w:r>
        <w:rPr>
          <w:rFonts w:ascii="TimesNewRoman" w:hAnsi="TimesNewRoman" w:cs="TimesNewRoman"/>
          <w:b/>
          <w:bCs/>
          <w:sz w:val="28"/>
          <w:szCs w:val="28"/>
          <w:lang w:val="uk-UA"/>
        </w:rPr>
        <w:t xml:space="preserve">  </w:t>
      </w:r>
    </w:p>
    <w:p w:rsidR="00056A88" w:rsidRDefault="00056A88" w:rsidP="00056A88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b/>
          <w:bCs/>
          <w:sz w:val="28"/>
          <w:szCs w:val="28"/>
          <w:lang w:val="uk-UA"/>
        </w:rPr>
      </w:pPr>
      <w:r>
        <w:rPr>
          <w:rFonts w:ascii="TimesNewRoman" w:hAnsi="TimesNewRoman" w:cs="TimesNewRoman"/>
          <w:b/>
          <w:bCs/>
          <w:sz w:val="28"/>
          <w:szCs w:val="28"/>
          <w:lang w:val="uk-UA"/>
        </w:rPr>
        <w:t>ДПТНЗ «Захарівський професійний ліцей»</w:t>
      </w:r>
    </w:p>
    <w:p w:rsidR="00056A88" w:rsidRDefault="00056A88" w:rsidP="00056A88">
      <w:pPr>
        <w:tabs>
          <w:tab w:val="left" w:pos="34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( в новій редакції)</w:t>
      </w:r>
    </w:p>
    <w:p w:rsidR="00056A88" w:rsidRPr="00191782" w:rsidRDefault="00056A88" w:rsidP="00056A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563E06">
        <w:rPr>
          <w:rFonts w:ascii="Times New Roman" w:hAnsi="Times New Roman" w:cs="Times New Roman"/>
          <w:sz w:val="28"/>
          <w:szCs w:val="28"/>
          <w:lang w:val="uk-UA"/>
        </w:rPr>
        <w:t>Положення розроблено та вводиться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ПТНЗ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хар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професійний ліцей»</w:t>
      </w:r>
      <w:r w:rsidRPr="00563E06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.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3E06">
        <w:rPr>
          <w:rFonts w:ascii="Times New Roman" w:hAnsi="Times New Roman" w:cs="Times New Roman"/>
          <w:sz w:val="28"/>
          <w:szCs w:val="28"/>
          <w:lang w:val="uk-UA"/>
        </w:rPr>
        <w:t>“Положення про національний заклад (установу) України ”, затвердже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3E06">
        <w:rPr>
          <w:rFonts w:ascii="Times New Roman" w:hAnsi="Times New Roman" w:cs="Times New Roman"/>
          <w:sz w:val="28"/>
          <w:szCs w:val="28"/>
          <w:lang w:val="uk-UA"/>
        </w:rPr>
        <w:t xml:space="preserve">Указом Президента України від 16 червня 1995 року № 451/95, Законів </w:t>
      </w:r>
      <w:proofErr w:type="spellStart"/>
      <w:r w:rsidRPr="00563E06">
        <w:rPr>
          <w:rFonts w:ascii="Times New Roman" w:hAnsi="Times New Roman" w:cs="Times New Roman"/>
          <w:sz w:val="28"/>
          <w:szCs w:val="28"/>
          <w:lang w:val="uk-UA"/>
        </w:rPr>
        <w:t>України“Про</w:t>
      </w:r>
      <w:proofErr w:type="spellEnd"/>
      <w:r w:rsidRPr="00563E06">
        <w:rPr>
          <w:rFonts w:ascii="Times New Roman" w:hAnsi="Times New Roman" w:cs="Times New Roman"/>
          <w:sz w:val="28"/>
          <w:szCs w:val="28"/>
          <w:lang w:val="uk-UA"/>
        </w:rPr>
        <w:t xml:space="preserve"> освіту ”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останови Кабінету Міністрів України від 30 серпня 2002р.№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, наказу Міністерства освіти і науки України від 26.09.2005 №557 «Про впорядкування умов оплати праці та затвердження схем тарифних розрядів працівників навчальних закладів,установ освіти та наукових установ»,зареєстрованого в Міністерстві юстиції України 3 жовтня 2005р. за №1130/11410,Постанова КМУ від 23,03,2011р.№ 37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Киї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ут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цею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ктив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овором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води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мул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окопрофесій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ектив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жб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в’яз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я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іціати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ор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і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цікавле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аще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іаліс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рел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мі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і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уж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економ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обіт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ти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ПТНЗ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хар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професійний ліцей».</w:t>
      </w:r>
    </w:p>
    <w:p w:rsidR="00056A88" w:rsidRDefault="00056A88" w:rsidP="00056A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зді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1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оказник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теріальн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аохоченн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56A88" w:rsidRPr="00191782" w:rsidRDefault="00056A88" w:rsidP="00056A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агогі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56A88" w:rsidRDefault="00056A88" w:rsidP="00056A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З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ідсум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ич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 квартал.</w:t>
      </w:r>
    </w:p>
    <w:p w:rsidR="00056A88" w:rsidRDefault="00056A88" w:rsidP="00056A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За результа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ямов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готов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ід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ут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іце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 участь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е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еренц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імпі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056A88" w:rsidRDefault="00056A88" w:rsidP="00056A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сум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ік </w:t>
      </w:r>
      <w:r>
        <w:rPr>
          <w:rFonts w:ascii="Times New Roman" w:hAnsi="Times New Roman" w:cs="Times New Roman"/>
          <w:sz w:val="28"/>
          <w:szCs w:val="28"/>
        </w:rPr>
        <w:t xml:space="preserve"> та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о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7813">
        <w:rPr>
          <w:rFonts w:ascii="Times New Roman" w:hAnsi="Times New Roman" w:cs="Times New Roman"/>
          <w:sz w:val="28"/>
          <w:szCs w:val="28"/>
        </w:rPr>
        <w:t xml:space="preserve">“День </w:t>
      </w:r>
      <w:proofErr w:type="spellStart"/>
      <w:r w:rsidR="005C7813">
        <w:rPr>
          <w:rFonts w:ascii="Times New Roman" w:hAnsi="Times New Roman" w:cs="Times New Roman"/>
          <w:sz w:val="28"/>
          <w:szCs w:val="28"/>
        </w:rPr>
        <w:t>працівника</w:t>
      </w:r>
      <w:proofErr w:type="spellEnd"/>
      <w:r w:rsidR="005C78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C781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5C7813">
        <w:rPr>
          <w:rFonts w:ascii="Times New Roman" w:hAnsi="Times New Roman" w:cs="Times New Roman"/>
          <w:sz w:val="28"/>
          <w:szCs w:val="28"/>
        </w:rPr>
        <w:t>”</w:t>
      </w:r>
      <w:r w:rsidR="005C78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7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4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ляд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ння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с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аще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б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іне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рато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тавоч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ндів</w:t>
      </w:r>
      <w:proofErr w:type="spellEnd"/>
      <w:r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амісь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тав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6A88" w:rsidRDefault="00056A88" w:rsidP="00056A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торіч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ід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дога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жб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в’яз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6A88" w:rsidRDefault="00056A88" w:rsidP="00056A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чбово-допоміжн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бслуговуюч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ерсон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A88" w:rsidRDefault="00056A88" w:rsidP="00056A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2.1 З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ідсум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о-методич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нансово-господар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квартал.</w:t>
      </w:r>
    </w:p>
    <w:p w:rsidR="00056A88" w:rsidRDefault="00056A88" w:rsidP="00056A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За результа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е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еренці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імпі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56A88" w:rsidRPr="005C7813" w:rsidRDefault="00056A88" w:rsidP="00056A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2.3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сум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о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т </w:t>
      </w:r>
      <w:r w:rsidR="005C7813">
        <w:rPr>
          <w:rFonts w:ascii="Times New Roman" w:hAnsi="Times New Roman" w:cs="Times New Roman"/>
          <w:sz w:val="28"/>
          <w:szCs w:val="28"/>
        </w:rPr>
        <w:t xml:space="preserve">“День </w:t>
      </w:r>
      <w:proofErr w:type="spellStart"/>
      <w:r w:rsidR="005C7813">
        <w:rPr>
          <w:rFonts w:ascii="Times New Roman" w:hAnsi="Times New Roman" w:cs="Times New Roman"/>
          <w:sz w:val="28"/>
          <w:szCs w:val="28"/>
        </w:rPr>
        <w:t>працівника</w:t>
      </w:r>
      <w:proofErr w:type="spellEnd"/>
      <w:r w:rsidR="005C78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C781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5C7813">
        <w:rPr>
          <w:rFonts w:ascii="Times New Roman" w:hAnsi="Times New Roman" w:cs="Times New Roman"/>
          <w:sz w:val="28"/>
          <w:szCs w:val="28"/>
        </w:rPr>
        <w:t>”</w:t>
      </w:r>
      <w:r w:rsidR="005C78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C7813">
        <w:rPr>
          <w:rFonts w:ascii="Times New Roman" w:hAnsi="Times New Roman" w:cs="Times New Roman"/>
          <w:sz w:val="28"/>
          <w:szCs w:val="28"/>
        </w:rPr>
        <w:t>“День бухгалтера”</w:t>
      </w:r>
      <w:r w:rsidR="005C7813">
        <w:rPr>
          <w:rFonts w:ascii="Times New Roman" w:hAnsi="Times New Roman" w:cs="Times New Roman"/>
          <w:sz w:val="28"/>
          <w:szCs w:val="28"/>
          <w:lang w:val="uk-UA"/>
        </w:rPr>
        <w:t>, «День працівників сільського господарства».</w:t>
      </w:r>
    </w:p>
    <w:p w:rsidR="00056A88" w:rsidRDefault="00056A88" w:rsidP="00056A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торіч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ід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оту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с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вілей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тами.</w:t>
      </w:r>
    </w:p>
    <w:p w:rsidR="00056A88" w:rsidRDefault="00056A88" w:rsidP="00056A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обли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жли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увал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ами </w:t>
      </w:r>
      <w:r>
        <w:rPr>
          <w:rFonts w:ascii="Times New Roman" w:hAnsi="Times New Roman" w:cs="Times New Roman"/>
          <w:sz w:val="28"/>
          <w:szCs w:val="28"/>
          <w:lang w:val="uk-UA"/>
        </w:rPr>
        <w:t>ліце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авле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ащ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чнів. </w:t>
      </w:r>
    </w:p>
    <w:p w:rsidR="00056A88" w:rsidRDefault="00056A88" w:rsidP="00056A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дміністративно-господарсь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ерсон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A88" w:rsidRDefault="00056A88" w:rsidP="00056A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єчас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рпус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к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іо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тко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56A88" w:rsidRPr="00D0652B" w:rsidRDefault="00056A88" w:rsidP="00056A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3.2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торіч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ід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оту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с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вілей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та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="00924B9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056A88" w:rsidRDefault="00056A88" w:rsidP="00056A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оном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іально-техніч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це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6A88" w:rsidRPr="001F0994" w:rsidRDefault="00056A88" w:rsidP="00056A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сум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подар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ендарни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="001F09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</w:p>
    <w:p w:rsidR="00D048E0" w:rsidRDefault="00056A88" w:rsidP="00056A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5Прем</w:t>
      </w:r>
      <w:r w:rsidR="00924B9E">
        <w:rPr>
          <w:rFonts w:ascii="Times New Roman" w:hAnsi="Times New Roman" w:cs="Times New Roman"/>
          <w:sz w:val="28"/>
          <w:szCs w:val="28"/>
          <w:lang w:val="uk-UA"/>
        </w:rPr>
        <w:t>ії,які виплачуються працівникам</w:t>
      </w:r>
      <w:r>
        <w:rPr>
          <w:rFonts w:ascii="Times New Roman" w:hAnsi="Times New Roman" w:cs="Times New Roman"/>
          <w:sz w:val="28"/>
          <w:szCs w:val="28"/>
          <w:lang w:val="uk-UA"/>
        </w:rPr>
        <w:t>,максимальними розмірами не обмежуються.</w:t>
      </w:r>
      <w:r w:rsidR="00924B9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56A88" w:rsidRPr="00A52C71" w:rsidRDefault="00924B9E" w:rsidP="00D048E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="00D048E0" w:rsidRPr="001F0994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</w:p>
    <w:p w:rsidR="00384D68" w:rsidRDefault="00384D68" w:rsidP="00056A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6A88" w:rsidRDefault="00056A88" w:rsidP="00056A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зді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2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теріаль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опомог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56A88" w:rsidRDefault="00056A88" w:rsidP="00056A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і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оном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л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вердже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нанс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ння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пілк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56A88" w:rsidRDefault="00056A88" w:rsidP="00056A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і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об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івробітни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ирю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д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56A88" w:rsidRDefault="00056A88" w:rsidP="00056A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і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і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егорі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м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ад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056A88" w:rsidRDefault="00056A88" w:rsidP="00056A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 Матеріальна допомога надається співробітникам ліцею у розмірі не більше одного посадового окладу на рік, регулюючим критерієм якої є конкретна життєва чи сімейні обставини, коли у працівника істотно погіршується матеріальне становище (істотне зростання витрат при народженні дитини, важке захворювання працівника та його дитини, смерть близьких родичів).</w:t>
      </w:r>
    </w:p>
    <w:p w:rsidR="00056A88" w:rsidRDefault="0031302B" w:rsidP="00056A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іт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г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ус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лачу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нса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икориста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ус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доро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56A88" w:rsidRDefault="00056A88" w:rsidP="00056A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1.8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і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ебую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рта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ьмов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</w:t>
      </w:r>
      <w:proofErr w:type="spellEnd"/>
      <w:r>
        <w:rPr>
          <w:rFonts w:ascii="Times New Roman" w:hAnsi="Times New Roman" w:cs="Times New Roman"/>
          <w:sz w:val="28"/>
          <w:szCs w:val="28"/>
        </w:rPr>
        <w:t>ректо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до голови профкому. </w:t>
      </w:r>
    </w:p>
    <w:p w:rsidR="00056A88" w:rsidRDefault="00056A88" w:rsidP="00056A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9 Бухгалтерія ліцею контролює та здійснює виплату матеріальної допомоги і обліковує її в звітності про працю за поточний період.</w:t>
      </w:r>
    </w:p>
    <w:p w:rsidR="00056A88" w:rsidRDefault="00056A88" w:rsidP="00056A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6A88" w:rsidRDefault="00056A88" w:rsidP="00056A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6A88" w:rsidRDefault="00056A88" w:rsidP="00056A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6A88" w:rsidRDefault="00056A88" w:rsidP="00056A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6A88" w:rsidRDefault="00056A88" w:rsidP="00056A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2C71" w:rsidRDefault="00A52C71" w:rsidP="00056A8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56A88" w:rsidRPr="00B63512" w:rsidRDefault="00056A88" w:rsidP="00563E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0" w:name="_GoBack"/>
      <w:bookmarkEnd w:id="0"/>
    </w:p>
    <w:sectPr w:rsidR="00056A88" w:rsidRPr="00B63512" w:rsidSect="00D048E0">
      <w:pgSz w:w="11906" w:h="16838"/>
      <w:pgMar w:top="568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109" w:rsidRDefault="00FA6109" w:rsidP="00646BB0">
      <w:pPr>
        <w:spacing w:after="0" w:line="240" w:lineRule="auto"/>
      </w:pPr>
      <w:r>
        <w:separator/>
      </w:r>
    </w:p>
  </w:endnote>
  <w:endnote w:type="continuationSeparator" w:id="0">
    <w:p w:rsidR="00FA6109" w:rsidRDefault="00FA6109" w:rsidP="00646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109" w:rsidRDefault="00FA6109" w:rsidP="00646BB0">
      <w:pPr>
        <w:spacing w:after="0" w:line="240" w:lineRule="auto"/>
      </w:pPr>
      <w:r>
        <w:separator/>
      </w:r>
    </w:p>
  </w:footnote>
  <w:footnote w:type="continuationSeparator" w:id="0">
    <w:p w:rsidR="00FA6109" w:rsidRDefault="00FA6109" w:rsidP="00646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A012A"/>
    <w:multiLevelType w:val="hybridMultilevel"/>
    <w:tmpl w:val="5ABE8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D63CF"/>
    <w:multiLevelType w:val="hybridMultilevel"/>
    <w:tmpl w:val="0AEAF90E"/>
    <w:lvl w:ilvl="0" w:tplc="9980740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55003446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5572346"/>
    <w:multiLevelType w:val="hybridMultilevel"/>
    <w:tmpl w:val="1EF60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64044C"/>
    <w:multiLevelType w:val="hybridMultilevel"/>
    <w:tmpl w:val="104CB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C60F6D"/>
    <w:multiLevelType w:val="hybridMultilevel"/>
    <w:tmpl w:val="12E43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BB1140"/>
    <w:multiLevelType w:val="hybridMultilevel"/>
    <w:tmpl w:val="6FD6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2A429C"/>
    <w:multiLevelType w:val="hybridMultilevel"/>
    <w:tmpl w:val="94BA1AE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E528BD"/>
    <w:multiLevelType w:val="hybridMultilevel"/>
    <w:tmpl w:val="98661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A24042"/>
    <w:multiLevelType w:val="hybridMultilevel"/>
    <w:tmpl w:val="4FD89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0B1B0E"/>
    <w:multiLevelType w:val="hybridMultilevel"/>
    <w:tmpl w:val="0D9C9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AF2C21"/>
    <w:multiLevelType w:val="hybridMultilevel"/>
    <w:tmpl w:val="CAB8784C"/>
    <w:lvl w:ilvl="0" w:tplc="0D6A1F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98830AA"/>
    <w:multiLevelType w:val="hybridMultilevel"/>
    <w:tmpl w:val="CA6C1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1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72C"/>
    <w:rsid w:val="000036AE"/>
    <w:rsid w:val="0001532D"/>
    <w:rsid w:val="00015BED"/>
    <w:rsid w:val="00016618"/>
    <w:rsid w:val="00023B4A"/>
    <w:rsid w:val="00024873"/>
    <w:rsid w:val="00024C24"/>
    <w:rsid w:val="00040FAD"/>
    <w:rsid w:val="00050B32"/>
    <w:rsid w:val="00056A88"/>
    <w:rsid w:val="0005706D"/>
    <w:rsid w:val="00063DDD"/>
    <w:rsid w:val="000710CD"/>
    <w:rsid w:val="000769EE"/>
    <w:rsid w:val="00091817"/>
    <w:rsid w:val="000C4A8E"/>
    <w:rsid w:val="000D063D"/>
    <w:rsid w:val="000D1365"/>
    <w:rsid w:val="000D1599"/>
    <w:rsid w:val="000D3E06"/>
    <w:rsid w:val="000D50E9"/>
    <w:rsid w:val="000F71E9"/>
    <w:rsid w:val="00150982"/>
    <w:rsid w:val="00154F03"/>
    <w:rsid w:val="00162837"/>
    <w:rsid w:val="00163D0B"/>
    <w:rsid w:val="00170AD8"/>
    <w:rsid w:val="00171E5B"/>
    <w:rsid w:val="001769F3"/>
    <w:rsid w:val="00193437"/>
    <w:rsid w:val="00195795"/>
    <w:rsid w:val="001A15C4"/>
    <w:rsid w:val="001B0E3D"/>
    <w:rsid w:val="001B5BE7"/>
    <w:rsid w:val="001B61BF"/>
    <w:rsid w:val="001B690B"/>
    <w:rsid w:val="001C2A9B"/>
    <w:rsid w:val="001C335E"/>
    <w:rsid w:val="001C4E75"/>
    <w:rsid w:val="001D63FA"/>
    <w:rsid w:val="001D7556"/>
    <w:rsid w:val="001F0994"/>
    <w:rsid w:val="00220D3C"/>
    <w:rsid w:val="00240D5F"/>
    <w:rsid w:val="0028618D"/>
    <w:rsid w:val="002957A3"/>
    <w:rsid w:val="002B0D8B"/>
    <w:rsid w:val="002C0716"/>
    <w:rsid w:val="002C1DE9"/>
    <w:rsid w:val="002E3021"/>
    <w:rsid w:val="002F028D"/>
    <w:rsid w:val="002F1C8D"/>
    <w:rsid w:val="002F62B5"/>
    <w:rsid w:val="003013FA"/>
    <w:rsid w:val="00303D07"/>
    <w:rsid w:val="0031302B"/>
    <w:rsid w:val="003159D8"/>
    <w:rsid w:val="00322F1D"/>
    <w:rsid w:val="00345950"/>
    <w:rsid w:val="003530E9"/>
    <w:rsid w:val="00363C2D"/>
    <w:rsid w:val="00363DCF"/>
    <w:rsid w:val="003777C2"/>
    <w:rsid w:val="0038465D"/>
    <w:rsid w:val="00384D68"/>
    <w:rsid w:val="00386C41"/>
    <w:rsid w:val="003A425A"/>
    <w:rsid w:val="003A44FD"/>
    <w:rsid w:val="003B2826"/>
    <w:rsid w:val="003C1C73"/>
    <w:rsid w:val="003C54F3"/>
    <w:rsid w:val="003D492A"/>
    <w:rsid w:val="003E1B1C"/>
    <w:rsid w:val="003E64EC"/>
    <w:rsid w:val="003F375C"/>
    <w:rsid w:val="004051AD"/>
    <w:rsid w:val="004154D8"/>
    <w:rsid w:val="004419CA"/>
    <w:rsid w:val="00450B1A"/>
    <w:rsid w:val="0045182B"/>
    <w:rsid w:val="00467924"/>
    <w:rsid w:val="004C51B9"/>
    <w:rsid w:val="004D0885"/>
    <w:rsid w:val="004D7EFF"/>
    <w:rsid w:val="004F412E"/>
    <w:rsid w:val="00515F05"/>
    <w:rsid w:val="00524FF5"/>
    <w:rsid w:val="005330B7"/>
    <w:rsid w:val="00544CAD"/>
    <w:rsid w:val="0055087A"/>
    <w:rsid w:val="00563E06"/>
    <w:rsid w:val="00566B1F"/>
    <w:rsid w:val="005818A0"/>
    <w:rsid w:val="005B2CA4"/>
    <w:rsid w:val="005B33D0"/>
    <w:rsid w:val="005B64A4"/>
    <w:rsid w:val="005C073C"/>
    <w:rsid w:val="005C7813"/>
    <w:rsid w:val="005E4BBA"/>
    <w:rsid w:val="005F4DFA"/>
    <w:rsid w:val="00620952"/>
    <w:rsid w:val="00622AD2"/>
    <w:rsid w:val="006344B4"/>
    <w:rsid w:val="00640A39"/>
    <w:rsid w:val="00646BB0"/>
    <w:rsid w:val="006475ED"/>
    <w:rsid w:val="006563BD"/>
    <w:rsid w:val="00664FE0"/>
    <w:rsid w:val="00682CD2"/>
    <w:rsid w:val="00683D40"/>
    <w:rsid w:val="006843AA"/>
    <w:rsid w:val="00692B57"/>
    <w:rsid w:val="006C602A"/>
    <w:rsid w:val="006D2BF7"/>
    <w:rsid w:val="006F07F4"/>
    <w:rsid w:val="006F095D"/>
    <w:rsid w:val="006F4D67"/>
    <w:rsid w:val="006F7CF7"/>
    <w:rsid w:val="0071040D"/>
    <w:rsid w:val="0071493E"/>
    <w:rsid w:val="00717AF7"/>
    <w:rsid w:val="007325A7"/>
    <w:rsid w:val="00752D2B"/>
    <w:rsid w:val="00775A57"/>
    <w:rsid w:val="007C29DC"/>
    <w:rsid w:val="007C47E3"/>
    <w:rsid w:val="007D3343"/>
    <w:rsid w:val="007E2BEC"/>
    <w:rsid w:val="007E7C72"/>
    <w:rsid w:val="00803A83"/>
    <w:rsid w:val="00813CD6"/>
    <w:rsid w:val="0081469C"/>
    <w:rsid w:val="00820616"/>
    <w:rsid w:val="00821879"/>
    <w:rsid w:val="0082753C"/>
    <w:rsid w:val="00832852"/>
    <w:rsid w:val="00852D8C"/>
    <w:rsid w:val="008A04C8"/>
    <w:rsid w:val="008B515B"/>
    <w:rsid w:val="008B5B69"/>
    <w:rsid w:val="008C0F8F"/>
    <w:rsid w:val="008E410F"/>
    <w:rsid w:val="008E6E77"/>
    <w:rsid w:val="008F4BE7"/>
    <w:rsid w:val="00903B82"/>
    <w:rsid w:val="0090733A"/>
    <w:rsid w:val="0091079E"/>
    <w:rsid w:val="00924A65"/>
    <w:rsid w:val="00924B9E"/>
    <w:rsid w:val="00973700"/>
    <w:rsid w:val="0098478E"/>
    <w:rsid w:val="009B3486"/>
    <w:rsid w:val="009B520C"/>
    <w:rsid w:val="009C0CE6"/>
    <w:rsid w:val="00A03CC7"/>
    <w:rsid w:val="00A041BB"/>
    <w:rsid w:val="00A1638A"/>
    <w:rsid w:val="00A357A7"/>
    <w:rsid w:val="00A40023"/>
    <w:rsid w:val="00A4229A"/>
    <w:rsid w:val="00A44EF6"/>
    <w:rsid w:val="00A47CFA"/>
    <w:rsid w:val="00A52C71"/>
    <w:rsid w:val="00A54E67"/>
    <w:rsid w:val="00A67CEA"/>
    <w:rsid w:val="00A74F58"/>
    <w:rsid w:val="00A75574"/>
    <w:rsid w:val="00A76560"/>
    <w:rsid w:val="00A9140F"/>
    <w:rsid w:val="00AB2B7E"/>
    <w:rsid w:val="00AB585B"/>
    <w:rsid w:val="00AC0E53"/>
    <w:rsid w:val="00AC1E7E"/>
    <w:rsid w:val="00B01CFC"/>
    <w:rsid w:val="00B055F4"/>
    <w:rsid w:val="00B16AFF"/>
    <w:rsid w:val="00B24173"/>
    <w:rsid w:val="00B366B7"/>
    <w:rsid w:val="00B52779"/>
    <w:rsid w:val="00B63512"/>
    <w:rsid w:val="00B65A3F"/>
    <w:rsid w:val="00B673B7"/>
    <w:rsid w:val="00B718C0"/>
    <w:rsid w:val="00B7272C"/>
    <w:rsid w:val="00B75C4A"/>
    <w:rsid w:val="00B86102"/>
    <w:rsid w:val="00BA4443"/>
    <w:rsid w:val="00BC4DD7"/>
    <w:rsid w:val="00BD0017"/>
    <w:rsid w:val="00BD1F26"/>
    <w:rsid w:val="00BF5194"/>
    <w:rsid w:val="00BF5A07"/>
    <w:rsid w:val="00C2569B"/>
    <w:rsid w:val="00C31A1D"/>
    <w:rsid w:val="00C325A6"/>
    <w:rsid w:val="00C53034"/>
    <w:rsid w:val="00C61335"/>
    <w:rsid w:val="00C70FC7"/>
    <w:rsid w:val="00C8124E"/>
    <w:rsid w:val="00C81FDF"/>
    <w:rsid w:val="00C957D9"/>
    <w:rsid w:val="00CA15FF"/>
    <w:rsid w:val="00CA3401"/>
    <w:rsid w:val="00CA785D"/>
    <w:rsid w:val="00CB367D"/>
    <w:rsid w:val="00CB6266"/>
    <w:rsid w:val="00CB7E0F"/>
    <w:rsid w:val="00CC0D4D"/>
    <w:rsid w:val="00CC71CC"/>
    <w:rsid w:val="00CE5CEB"/>
    <w:rsid w:val="00CF312B"/>
    <w:rsid w:val="00D048E0"/>
    <w:rsid w:val="00D07F5E"/>
    <w:rsid w:val="00D20616"/>
    <w:rsid w:val="00D40CCB"/>
    <w:rsid w:val="00D500DC"/>
    <w:rsid w:val="00D50578"/>
    <w:rsid w:val="00D51811"/>
    <w:rsid w:val="00D64FB7"/>
    <w:rsid w:val="00D80769"/>
    <w:rsid w:val="00DA2021"/>
    <w:rsid w:val="00DA724A"/>
    <w:rsid w:val="00DB58FC"/>
    <w:rsid w:val="00DC40F1"/>
    <w:rsid w:val="00DC5B22"/>
    <w:rsid w:val="00DE41A7"/>
    <w:rsid w:val="00DE56C5"/>
    <w:rsid w:val="00E117BF"/>
    <w:rsid w:val="00E40361"/>
    <w:rsid w:val="00E4284B"/>
    <w:rsid w:val="00E672BC"/>
    <w:rsid w:val="00E75B81"/>
    <w:rsid w:val="00E83346"/>
    <w:rsid w:val="00E96984"/>
    <w:rsid w:val="00EA0119"/>
    <w:rsid w:val="00EC0802"/>
    <w:rsid w:val="00ED464C"/>
    <w:rsid w:val="00EF01FD"/>
    <w:rsid w:val="00F1637B"/>
    <w:rsid w:val="00F24181"/>
    <w:rsid w:val="00F270F3"/>
    <w:rsid w:val="00F60A89"/>
    <w:rsid w:val="00F81149"/>
    <w:rsid w:val="00F90746"/>
    <w:rsid w:val="00F91D05"/>
    <w:rsid w:val="00FA4353"/>
    <w:rsid w:val="00FA6109"/>
    <w:rsid w:val="00FB1ABA"/>
    <w:rsid w:val="00FB76E9"/>
    <w:rsid w:val="00FD033D"/>
    <w:rsid w:val="00FD52F8"/>
    <w:rsid w:val="00FE3EBF"/>
    <w:rsid w:val="00FE5892"/>
    <w:rsid w:val="00FF3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9500C"/>
  <w15:docId w15:val="{3EC046B0-D4EF-4CAB-AA78-F8E7D262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5FF"/>
  </w:style>
  <w:style w:type="paragraph" w:styleId="1">
    <w:name w:val="heading 1"/>
    <w:basedOn w:val="a"/>
    <w:next w:val="a"/>
    <w:link w:val="10"/>
    <w:qFormat/>
    <w:rsid w:val="004F412E"/>
    <w:pPr>
      <w:keepNext/>
      <w:tabs>
        <w:tab w:val="left" w:pos="61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B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D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6B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366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4F412E"/>
    <w:pPr>
      <w:keepNext/>
      <w:tabs>
        <w:tab w:val="left" w:pos="1500"/>
        <w:tab w:val="left" w:pos="6120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F09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F41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semiHidden/>
    <w:rsid w:val="004F41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646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46BB0"/>
  </w:style>
  <w:style w:type="paragraph" w:styleId="a7">
    <w:name w:val="footer"/>
    <w:basedOn w:val="a"/>
    <w:link w:val="a8"/>
    <w:uiPriority w:val="99"/>
    <w:unhideWhenUsed/>
    <w:rsid w:val="00646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46BB0"/>
  </w:style>
  <w:style w:type="character" w:customStyle="1" w:styleId="20">
    <w:name w:val="Заголовок 2 Знак"/>
    <w:basedOn w:val="a0"/>
    <w:link w:val="2"/>
    <w:uiPriority w:val="9"/>
    <w:semiHidden/>
    <w:rsid w:val="00646B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46B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366B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Indent 2"/>
    <w:basedOn w:val="a"/>
    <w:link w:val="22"/>
    <w:rsid w:val="00B366B7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ий текст з відступом 2 Знак"/>
    <w:basedOn w:val="a0"/>
    <w:link w:val="21"/>
    <w:rsid w:val="00B366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1">
    <w:name w:val="Body Text Indent 3"/>
    <w:basedOn w:val="a"/>
    <w:link w:val="32"/>
    <w:rsid w:val="00B366B7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B366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B366B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F1C8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240D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240D5F"/>
    <w:pPr>
      <w:spacing w:after="120" w:line="480" w:lineRule="auto"/>
    </w:pPr>
  </w:style>
  <w:style w:type="character" w:customStyle="1" w:styleId="24">
    <w:name w:val="Основний текст 2 Знак"/>
    <w:basedOn w:val="a0"/>
    <w:link w:val="23"/>
    <w:uiPriority w:val="99"/>
    <w:rsid w:val="00240D5F"/>
  </w:style>
  <w:style w:type="paragraph" w:styleId="33">
    <w:name w:val="Body Text 3"/>
    <w:basedOn w:val="a"/>
    <w:link w:val="34"/>
    <w:uiPriority w:val="99"/>
    <w:semiHidden/>
    <w:unhideWhenUsed/>
    <w:rsid w:val="00240D5F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0"/>
    <w:link w:val="33"/>
    <w:uiPriority w:val="99"/>
    <w:semiHidden/>
    <w:rsid w:val="00240D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1559-2AE6-4138-9956-F92D1B94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367</Words>
  <Characters>192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ацька</dc:creator>
  <cp:lastModifiedBy>Admin</cp:lastModifiedBy>
  <cp:revision>6</cp:revision>
  <cp:lastPrinted>2021-03-18T11:44:00Z</cp:lastPrinted>
  <dcterms:created xsi:type="dcterms:W3CDTF">2023-11-16T08:39:00Z</dcterms:created>
  <dcterms:modified xsi:type="dcterms:W3CDTF">2023-11-20T07:21:00Z</dcterms:modified>
</cp:coreProperties>
</file>